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D561A" w:rsidRDefault="00ED561A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FORMULARZ OFERTY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.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Nazwa Wykonawcy</w:t>
      </w:r>
    </w:p>
    <w:p w:rsidR="00F46F81" w:rsidRPr="00E6383D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</w:t>
      </w:r>
      <w:bookmarkStart w:id="0" w:name="_GoBack"/>
      <w:bookmarkEnd w:id="0"/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296E63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709DA">
        <w:rPr>
          <w:rFonts w:ascii="Times New Roman" w:hAnsi="Times New Roman"/>
          <w:sz w:val="24"/>
          <w:szCs w:val="24"/>
        </w:rPr>
        <w:t>………………………….</w:t>
      </w:r>
      <w:r w:rsidR="00296E63">
        <w:rPr>
          <w:rFonts w:ascii="Times New Roman" w:hAnsi="Times New Roman"/>
          <w:sz w:val="24"/>
          <w:szCs w:val="24"/>
        </w:rPr>
        <w:t>………</w:t>
      </w:r>
      <w:r w:rsidRPr="00E6383D">
        <w:rPr>
          <w:rFonts w:ascii="Times New Roman" w:hAnsi="Times New Roman"/>
          <w:sz w:val="24"/>
          <w:szCs w:val="24"/>
        </w:rPr>
        <w:t>……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w odpowiedzi na przekazane Zapytanie </w:t>
      </w:r>
      <w:r w:rsidR="002D590A" w:rsidRPr="00E6383D">
        <w:rPr>
          <w:rFonts w:ascii="Times New Roman" w:hAnsi="Times New Roman"/>
          <w:sz w:val="24"/>
          <w:szCs w:val="24"/>
        </w:rPr>
        <w:t>o</w:t>
      </w:r>
      <w:r w:rsidRPr="00E6383D">
        <w:rPr>
          <w:rFonts w:ascii="Times New Roman" w:hAnsi="Times New Roman"/>
          <w:sz w:val="24"/>
          <w:szCs w:val="24"/>
        </w:rPr>
        <w:t xml:space="preserve">fertowe na </w:t>
      </w:r>
      <w:r w:rsidR="009B66B9" w:rsidRPr="00E22A4E">
        <w:rPr>
          <w:rFonts w:ascii="Times New Roman" w:hAnsi="Times New Roman"/>
          <w:b/>
          <w:i/>
          <w:sz w:val="24"/>
          <w:szCs w:val="24"/>
        </w:rPr>
        <w:t>„</w:t>
      </w:r>
      <w:r w:rsidR="005E60B3">
        <w:rPr>
          <w:rFonts w:ascii="Times New Roman" w:hAnsi="Times New Roman"/>
          <w:b/>
          <w:i/>
          <w:sz w:val="24"/>
          <w:szCs w:val="24"/>
        </w:rPr>
        <w:t>Sprzedaż i dostarcza</w:t>
      </w:r>
      <w:r w:rsidR="009B66B9">
        <w:rPr>
          <w:rFonts w:ascii="Times New Roman" w:hAnsi="Times New Roman"/>
          <w:b/>
          <w:i/>
          <w:sz w:val="24"/>
          <w:szCs w:val="24"/>
        </w:rPr>
        <w:t>nie dzienników, czasopism i wydawnictw seryjnych do siedziby Rządowego Centrum Legislacji w 2015 roku</w:t>
      </w:r>
      <w:r w:rsidR="009B66B9" w:rsidRPr="00E22A4E">
        <w:rPr>
          <w:rFonts w:ascii="Times New Roman" w:hAnsi="Times New Roman"/>
          <w:b/>
          <w:i/>
          <w:sz w:val="24"/>
          <w:szCs w:val="24"/>
        </w:rPr>
        <w:t>”</w:t>
      </w:r>
      <w:r w:rsidR="004855C2" w:rsidRPr="004855C2">
        <w:rPr>
          <w:rFonts w:ascii="Times New Roman" w:hAnsi="Times New Roman"/>
          <w:sz w:val="24"/>
          <w:szCs w:val="24"/>
        </w:rPr>
        <w:t xml:space="preserve"> </w:t>
      </w:r>
      <w:r w:rsidRPr="00E6383D">
        <w:rPr>
          <w:rFonts w:ascii="Times New Roman" w:hAnsi="Times New Roman"/>
          <w:sz w:val="24"/>
          <w:szCs w:val="24"/>
        </w:rPr>
        <w:t>składamy niniejszą ofertę:</w:t>
      </w:r>
    </w:p>
    <w:p w:rsidR="008A7838" w:rsidRPr="000909EA" w:rsidRDefault="008A7838" w:rsidP="000909EA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.</w:t>
      </w:r>
    </w:p>
    <w:p w:rsidR="00A10843" w:rsidRPr="00A10843" w:rsidRDefault="004855C2" w:rsidP="00A10843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3307D7">
        <w:rPr>
          <w:rFonts w:ascii="Times New Roman" w:hAnsi="Times New Roman"/>
          <w:sz w:val="24"/>
          <w:szCs w:val="24"/>
        </w:rPr>
        <w:t xml:space="preserve">Oferujemy </w:t>
      </w:r>
      <w:r w:rsidR="004C25FC" w:rsidRPr="003307D7">
        <w:rPr>
          <w:rFonts w:ascii="Times New Roman" w:hAnsi="Times New Roman"/>
          <w:sz w:val="24"/>
          <w:szCs w:val="24"/>
        </w:rPr>
        <w:t xml:space="preserve"> </w:t>
      </w:r>
      <w:r w:rsidRPr="003307D7">
        <w:rPr>
          <w:rFonts w:ascii="Times New Roman" w:hAnsi="Times New Roman"/>
          <w:sz w:val="24"/>
          <w:szCs w:val="24"/>
        </w:rPr>
        <w:t>wykonanie przedmiotu zamówienia za łączn</w:t>
      </w:r>
      <w:r w:rsidR="00A10843">
        <w:rPr>
          <w:rFonts w:ascii="Times New Roman" w:hAnsi="Times New Roman"/>
          <w:sz w:val="24"/>
          <w:szCs w:val="24"/>
        </w:rPr>
        <w:t>ą kwotę brutto ………..</w:t>
      </w:r>
      <w:r w:rsidR="003307D7" w:rsidRPr="003307D7">
        <w:rPr>
          <w:rFonts w:ascii="Times New Roman" w:hAnsi="Times New Roman"/>
          <w:sz w:val="24"/>
          <w:szCs w:val="24"/>
        </w:rPr>
        <w:t>…… zł.</w:t>
      </w:r>
      <w:r w:rsidR="00A10843">
        <w:rPr>
          <w:rFonts w:ascii="Times New Roman" w:hAnsi="Times New Roman"/>
          <w:sz w:val="24"/>
          <w:szCs w:val="24"/>
        </w:rPr>
        <w:t xml:space="preserve">, </w:t>
      </w:r>
      <w:r w:rsidR="00A10843" w:rsidRPr="00A10843">
        <w:rPr>
          <w:rFonts w:ascii="Times New Roman" w:hAnsi="Times New Roman"/>
          <w:sz w:val="24"/>
          <w:szCs w:val="24"/>
        </w:rPr>
        <w:t>słownie : ............................</w:t>
      </w:r>
      <w:r w:rsidR="00A10843">
        <w:rPr>
          <w:rFonts w:ascii="Times New Roman" w:hAnsi="Times New Roman"/>
          <w:sz w:val="24"/>
          <w:szCs w:val="24"/>
        </w:rPr>
        <w:t>...................................</w:t>
      </w:r>
      <w:r w:rsidR="00A10843" w:rsidRPr="00A10843">
        <w:rPr>
          <w:rFonts w:ascii="Times New Roman" w:hAnsi="Times New Roman"/>
          <w:sz w:val="24"/>
          <w:szCs w:val="24"/>
        </w:rPr>
        <w:t xml:space="preserve">....................................złotych </w:t>
      </w:r>
      <w:r w:rsidR="00A10843">
        <w:rPr>
          <w:rFonts w:ascii="Times New Roman" w:hAnsi="Times New Roman"/>
          <w:sz w:val="24"/>
          <w:szCs w:val="24"/>
        </w:rPr>
        <w:t>…</w:t>
      </w:r>
      <w:r w:rsidR="00A10843" w:rsidRPr="00A10843">
        <w:rPr>
          <w:rFonts w:ascii="Times New Roman" w:hAnsi="Times New Roman"/>
          <w:sz w:val="24"/>
          <w:szCs w:val="24"/>
        </w:rPr>
        <w:t>/100), w tym</w:t>
      </w:r>
      <w:r w:rsidR="00A10843">
        <w:rPr>
          <w:rFonts w:ascii="Times New Roman" w:hAnsi="Times New Roman"/>
          <w:sz w:val="24"/>
          <w:szCs w:val="24"/>
        </w:rPr>
        <w:t xml:space="preserve"> podatek VAT w wysokości...</w:t>
      </w:r>
      <w:r w:rsidR="00A10843" w:rsidRPr="00A10843">
        <w:rPr>
          <w:rFonts w:ascii="Times New Roman" w:hAnsi="Times New Roman"/>
          <w:sz w:val="24"/>
          <w:szCs w:val="24"/>
        </w:rPr>
        <w:t>............. zł (słownie :.........</w:t>
      </w:r>
      <w:r w:rsidR="00A10843">
        <w:rPr>
          <w:rFonts w:ascii="Times New Roman" w:hAnsi="Times New Roman"/>
          <w:sz w:val="24"/>
          <w:szCs w:val="24"/>
        </w:rPr>
        <w:t>..</w:t>
      </w:r>
      <w:r w:rsidR="00A10843" w:rsidRPr="00A10843">
        <w:rPr>
          <w:rFonts w:ascii="Times New Roman" w:hAnsi="Times New Roman"/>
          <w:sz w:val="24"/>
          <w:szCs w:val="24"/>
        </w:rPr>
        <w:t>....</w:t>
      </w:r>
      <w:r w:rsidR="00A10843">
        <w:rPr>
          <w:rFonts w:ascii="Times New Roman" w:hAnsi="Times New Roman"/>
          <w:sz w:val="24"/>
          <w:szCs w:val="24"/>
        </w:rPr>
        <w:t>.................</w:t>
      </w:r>
      <w:r w:rsidR="00A10843" w:rsidRPr="00A10843">
        <w:rPr>
          <w:rFonts w:ascii="Times New Roman" w:hAnsi="Times New Roman"/>
          <w:sz w:val="24"/>
          <w:szCs w:val="24"/>
        </w:rPr>
        <w:t>...................</w:t>
      </w:r>
    </w:p>
    <w:p w:rsidR="00A10843" w:rsidRPr="00A10843" w:rsidRDefault="00A10843" w:rsidP="00A10843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Pr="00A1084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E60B3" w:rsidRPr="00223473" w:rsidRDefault="00223473" w:rsidP="009B66B9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223473">
        <w:rPr>
          <w:rFonts w:ascii="Times New Roman" w:hAnsi="Times New Roman"/>
          <w:sz w:val="24"/>
          <w:szCs w:val="24"/>
          <w:u w:val="single"/>
        </w:rPr>
        <w:t>w</w:t>
      </w:r>
      <w:r w:rsidR="005E60B3" w:rsidRPr="00223473">
        <w:rPr>
          <w:rFonts w:ascii="Times New Roman" w:hAnsi="Times New Roman"/>
          <w:sz w:val="24"/>
          <w:szCs w:val="24"/>
          <w:u w:val="single"/>
        </w:rPr>
        <w:t xml:space="preserve"> tym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992"/>
        <w:gridCol w:w="1276"/>
        <w:gridCol w:w="1098"/>
      </w:tblGrid>
      <w:tr w:rsidR="005E60B3" w:rsidTr="00223473">
        <w:trPr>
          <w:trHeight w:val="1206"/>
        </w:trPr>
        <w:tc>
          <w:tcPr>
            <w:tcW w:w="675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tu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3C615D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awiana ilość egzemplarzy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w</w:t>
            </w:r>
            <w:r w:rsidR="003C615D">
              <w:rPr>
                <w:rFonts w:ascii="Times New Roman" w:hAnsi="Times New Roman"/>
                <w:sz w:val="20"/>
                <w:szCs w:val="20"/>
              </w:rPr>
              <w:t>ydań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 r.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jednostkowa brutto</w:t>
            </w:r>
          </w:p>
        </w:tc>
        <w:tc>
          <w:tcPr>
            <w:tcW w:w="1098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tość brutto </w:t>
            </w:r>
            <w:r w:rsidR="00DA56F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kolumna 3x4x5</w:t>
            </w:r>
            <w:r w:rsidR="00DA56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E60B3" w:rsidTr="00223473">
        <w:tc>
          <w:tcPr>
            <w:tcW w:w="675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000000" w:themeColor="text1"/>
            </w:tcBorders>
            <w:shd w:val="pct25" w:color="auto" w:fill="auto"/>
            <w:vAlign w:val="center"/>
          </w:tcPr>
          <w:p w:rsidR="005E60B3" w:rsidRPr="008F18D6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E60B3" w:rsidTr="00223473">
        <w:trPr>
          <w:trHeight w:val="661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Dziennik Polska (Polska Metropolia Warszaw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Dziennik Gazeta Prawn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281271" w:rsidRDefault="005E60B3" w:rsidP="00E856E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281271" w:rsidRDefault="005E60B3" w:rsidP="00E856E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281271" w:rsidRDefault="005E60B3" w:rsidP="00E856E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Gazeta Wyborcza (pon.-pt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Gazeta Wyborcza (sob.-niedz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Fa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Newsweek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Polity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Przegląd Legislacyjny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Puls Biznes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Rzeczpospolita (pon.-pt.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Rzeczpospolita (sob.-niedz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Super Express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Wpro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Europejski Przegląd Sądowy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Nieruchom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 w:rsidRPr="006338D9">
              <w:rPr>
                <w:rFonts w:ascii="Times New Roman" w:hAnsi="Times New Roman"/>
                <w:sz w:val="20"/>
                <w:szCs w:val="20"/>
              </w:rPr>
              <w:t>Państwo i Prawo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E60B3" w:rsidRPr="006338D9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5E60B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zyty Naukowe: Sądownictwo Administrac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BD8">
              <w:rPr>
                <w:rFonts w:ascii="Times New Roman" w:hAnsi="Times New Roman"/>
                <w:sz w:val="20"/>
                <w:szCs w:val="20"/>
              </w:rPr>
              <w:t>1</w:t>
            </w:r>
            <w:r w:rsidR="00223473">
              <w:rPr>
                <w:rFonts w:ascii="Times New Roman" w:hAnsi="Times New Roman"/>
                <w:sz w:val="20"/>
                <w:szCs w:val="20"/>
              </w:rPr>
              <w:t>8</w:t>
            </w:r>
            <w:r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nanse Komunal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lo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 w administr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rtalnik Prawa Prywatn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zecznictwo SN – Izba Pracy, Ubezpieczeń Społecznych i Spraw Publi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zecznictwo TK Seria 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gląd Prawa Handlow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gląd Prawa Publiczne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j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ia Prawni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bezpieczenie i Prawo 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gląd Ubezpieczeń dla Cieb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radnik Rachunkowości Budżet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trola Państw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 Zamówień Publi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targi Publi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mówienia Publiczne - Dorad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E856EA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tworl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0B3" w:rsidTr="00223473">
        <w:trPr>
          <w:trHeight w:val="460"/>
        </w:trPr>
        <w:tc>
          <w:tcPr>
            <w:tcW w:w="675" w:type="dxa"/>
            <w:shd w:val="clear" w:color="auto" w:fill="auto"/>
            <w:vAlign w:val="center"/>
          </w:tcPr>
          <w:p w:rsidR="005E60B3" w:rsidRPr="00376BD8" w:rsidRDefault="00223473" w:rsidP="00E85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5E60B3" w:rsidRPr="00376BD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itor Prawa Pra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60B3" w:rsidRPr="008F18D6" w:rsidRDefault="005E60B3" w:rsidP="002234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5E60B3" w:rsidRPr="008F18D6" w:rsidRDefault="005E60B3" w:rsidP="00E856E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60B3" w:rsidRPr="005E60B3" w:rsidRDefault="005E60B3" w:rsidP="005E60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6B9" w:rsidRPr="009B66B9" w:rsidRDefault="009B66B9" w:rsidP="004766E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66B9">
        <w:rPr>
          <w:rFonts w:ascii="Times New Roman" w:hAnsi="Times New Roman"/>
          <w:sz w:val="24"/>
          <w:szCs w:val="24"/>
        </w:rPr>
        <w:t xml:space="preserve">Zobowiązujemy się realizować zamówienie w terminie: </w:t>
      </w:r>
      <w:r w:rsidR="004766E9" w:rsidRPr="00223473">
        <w:rPr>
          <w:rFonts w:ascii="Times New Roman" w:hAnsi="Times New Roman"/>
          <w:b/>
          <w:sz w:val="24"/>
          <w:szCs w:val="24"/>
        </w:rPr>
        <w:t xml:space="preserve">od </w:t>
      </w:r>
      <w:r w:rsidRPr="00223473">
        <w:rPr>
          <w:rFonts w:ascii="Times New Roman" w:hAnsi="Times New Roman"/>
          <w:b/>
          <w:sz w:val="24"/>
          <w:szCs w:val="24"/>
        </w:rPr>
        <w:t>1.01.201</w:t>
      </w:r>
      <w:r w:rsidR="004766E9" w:rsidRPr="00223473">
        <w:rPr>
          <w:rFonts w:ascii="Times New Roman" w:hAnsi="Times New Roman"/>
          <w:b/>
          <w:sz w:val="24"/>
          <w:szCs w:val="24"/>
        </w:rPr>
        <w:t>5</w:t>
      </w:r>
      <w:r w:rsidRPr="00223473">
        <w:rPr>
          <w:rFonts w:ascii="Times New Roman" w:hAnsi="Times New Roman"/>
          <w:b/>
          <w:sz w:val="24"/>
          <w:szCs w:val="24"/>
        </w:rPr>
        <w:t xml:space="preserve"> r. </w:t>
      </w:r>
      <w:r w:rsidR="004766E9" w:rsidRPr="00223473">
        <w:rPr>
          <w:rFonts w:ascii="Times New Roman" w:hAnsi="Times New Roman"/>
          <w:b/>
          <w:sz w:val="24"/>
          <w:szCs w:val="24"/>
        </w:rPr>
        <w:t>do</w:t>
      </w:r>
      <w:r w:rsidRPr="00223473">
        <w:rPr>
          <w:rFonts w:ascii="Times New Roman" w:hAnsi="Times New Roman"/>
          <w:b/>
          <w:sz w:val="24"/>
          <w:szCs w:val="24"/>
        </w:rPr>
        <w:t xml:space="preserve"> 31.12.201</w:t>
      </w:r>
      <w:r w:rsidR="004766E9" w:rsidRPr="00223473">
        <w:rPr>
          <w:rFonts w:ascii="Times New Roman" w:hAnsi="Times New Roman"/>
          <w:b/>
          <w:sz w:val="24"/>
          <w:szCs w:val="24"/>
        </w:rPr>
        <w:t>5</w:t>
      </w:r>
      <w:r w:rsidRPr="00223473">
        <w:rPr>
          <w:rFonts w:ascii="Times New Roman" w:hAnsi="Times New Roman"/>
          <w:b/>
          <w:sz w:val="24"/>
          <w:szCs w:val="24"/>
        </w:rPr>
        <w:t xml:space="preserve"> r.</w:t>
      </w:r>
    </w:p>
    <w:p w:rsidR="009B66B9" w:rsidRDefault="009B66B9" w:rsidP="004766E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66B9">
        <w:rPr>
          <w:rFonts w:ascii="Times New Roman" w:hAnsi="Times New Roman"/>
          <w:sz w:val="24"/>
          <w:szCs w:val="24"/>
        </w:rPr>
        <w:t>Uważamy się za związanych niniejszą ofertą przez okres 30 dni od dnia upływu terminu na składanie ofert.</w:t>
      </w:r>
    </w:p>
    <w:p w:rsidR="004766E9" w:rsidRDefault="004766E9" w:rsidP="004766E9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istotnymi postanowieniami umowy </w:t>
      </w:r>
      <w:r>
        <w:rPr>
          <w:rFonts w:ascii="Times New Roman" w:hAnsi="Times New Roman"/>
          <w:sz w:val="24"/>
          <w:szCs w:val="24"/>
        </w:rPr>
        <w:br/>
        <w:t xml:space="preserve">i zobowiązujemy się, w przypadku wyboru naszej oferty, do zawarcia umowy zgodnie </w:t>
      </w:r>
      <w:r>
        <w:rPr>
          <w:rFonts w:ascii="Times New Roman" w:hAnsi="Times New Roman"/>
          <w:sz w:val="24"/>
          <w:szCs w:val="24"/>
        </w:rPr>
        <w:br/>
        <w:t xml:space="preserve">z niniejszą ofertą, na warunkach określonych w zapytaniu ofertowym, w miejscu </w:t>
      </w:r>
      <w:r>
        <w:rPr>
          <w:rFonts w:ascii="Times New Roman" w:hAnsi="Times New Roman"/>
          <w:sz w:val="24"/>
          <w:szCs w:val="24"/>
        </w:rPr>
        <w:br/>
        <w:t>i terminie wyznaczonym przez Zamawiającego.</w:t>
      </w:r>
    </w:p>
    <w:p w:rsidR="009B66B9" w:rsidRPr="009B66B9" w:rsidRDefault="009B66B9" w:rsidP="009B66B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A7838" w:rsidRPr="009B66B9" w:rsidRDefault="008A7838" w:rsidP="009B66B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B66B9">
        <w:rPr>
          <w:rFonts w:ascii="Times New Roman" w:hAnsi="Times New Roman"/>
          <w:sz w:val="24"/>
          <w:szCs w:val="24"/>
          <w:u w:val="single"/>
        </w:rPr>
        <w:t>Załączniki:</w:t>
      </w:r>
    </w:p>
    <w:p w:rsidR="008A7838" w:rsidRDefault="008A7838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E52262" w:rsidRPr="009B66B9" w:rsidRDefault="00E52262" w:rsidP="00E6383D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9B66B9" w:rsidRDefault="009B66B9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215651" w:rsidRPr="003E7A7E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(miejscowość i data)        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(podpis osoby upoważnionej)</w:t>
      </w:r>
    </w:p>
    <w:sectPr w:rsidR="00215651" w:rsidRPr="003E7A7E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4B" w:rsidRDefault="00BA504B" w:rsidP="00F547FD">
      <w:pPr>
        <w:spacing w:after="0" w:line="240" w:lineRule="auto"/>
      </w:pPr>
      <w:r>
        <w:separator/>
      </w:r>
    </w:p>
  </w:endnote>
  <w:endnote w:type="continuationSeparator" w:id="0">
    <w:p w:rsidR="00BA504B" w:rsidRDefault="00BA504B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4B" w:rsidRDefault="00BA504B" w:rsidP="00F547FD">
      <w:pPr>
        <w:spacing w:after="0" w:line="240" w:lineRule="auto"/>
      </w:pPr>
      <w:r>
        <w:separator/>
      </w:r>
    </w:p>
  </w:footnote>
  <w:footnote w:type="continuationSeparator" w:id="0">
    <w:p w:rsidR="00BA504B" w:rsidRDefault="00BA504B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3C615D" w:rsidP="003C615D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 wp14:anchorId="7B10088B" wp14:editId="3124BCD9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55C2" w:rsidRDefault="004855C2" w:rsidP="00464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4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1D0F"/>
    <w:rsid w:val="0001615C"/>
    <w:rsid w:val="0002179A"/>
    <w:rsid w:val="0002558E"/>
    <w:rsid w:val="000333B3"/>
    <w:rsid w:val="00057DDC"/>
    <w:rsid w:val="00065780"/>
    <w:rsid w:val="000909EA"/>
    <w:rsid w:val="00097DFA"/>
    <w:rsid w:val="000A79E5"/>
    <w:rsid w:val="000B099E"/>
    <w:rsid w:val="000B38A2"/>
    <w:rsid w:val="000D0E1D"/>
    <w:rsid w:val="000F2C35"/>
    <w:rsid w:val="0011037B"/>
    <w:rsid w:val="001467DA"/>
    <w:rsid w:val="0015798E"/>
    <w:rsid w:val="001A6AF0"/>
    <w:rsid w:val="001C209B"/>
    <w:rsid w:val="001E021A"/>
    <w:rsid w:val="00215651"/>
    <w:rsid w:val="00223473"/>
    <w:rsid w:val="00247819"/>
    <w:rsid w:val="0025766F"/>
    <w:rsid w:val="002576C3"/>
    <w:rsid w:val="00260FC9"/>
    <w:rsid w:val="00273F3C"/>
    <w:rsid w:val="00296E63"/>
    <w:rsid w:val="002B021C"/>
    <w:rsid w:val="002C59C9"/>
    <w:rsid w:val="002D1BEB"/>
    <w:rsid w:val="002D590A"/>
    <w:rsid w:val="002F7AA8"/>
    <w:rsid w:val="0030771F"/>
    <w:rsid w:val="00307DB4"/>
    <w:rsid w:val="003307D7"/>
    <w:rsid w:val="003355B0"/>
    <w:rsid w:val="003C615D"/>
    <w:rsid w:val="003D6468"/>
    <w:rsid w:val="003E1B46"/>
    <w:rsid w:val="003E7A7E"/>
    <w:rsid w:val="004029E1"/>
    <w:rsid w:val="0040604E"/>
    <w:rsid w:val="004200CE"/>
    <w:rsid w:val="004347D5"/>
    <w:rsid w:val="00444A31"/>
    <w:rsid w:val="00464C68"/>
    <w:rsid w:val="004673B7"/>
    <w:rsid w:val="004673CE"/>
    <w:rsid w:val="0047165B"/>
    <w:rsid w:val="004766E9"/>
    <w:rsid w:val="004855C2"/>
    <w:rsid w:val="004A442C"/>
    <w:rsid w:val="004C25FC"/>
    <w:rsid w:val="004D3D83"/>
    <w:rsid w:val="00504AAB"/>
    <w:rsid w:val="005467C9"/>
    <w:rsid w:val="005508C7"/>
    <w:rsid w:val="00576C56"/>
    <w:rsid w:val="00593BD3"/>
    <w:rsid w:val="005D1BB6"/>
    <w:rsid w:val="005E60B3"/>
    <w:rsid w:val="005E7280"/>
    <w:rsid w:val="00615EB8"/>
    <w:rsid w:val="00616D29"/>
    <w:rsid w:val="006241F8"/>
    <w:rsid w:val="0063046E"/>
    <w:rsid w:val="00645C0B"/>
    <w:rsid w:val="0065235C"/>
    <w:rsid w:val="00655A33"/>
    <w:rsid w:val="00663E6A"/>
    <w:rsid w:val="006A036B"/>
    <w:rsid w:val="006A3C2C"/>
    <w:rsid w:val="007162A2"/>
    <w:rsid w:val="007834DC"/>
    <w:rsid w:val="0079639E"/>
    <w:rsid w:val="007D17C2"/>
    <w:rsid w:val="007F2531"/>
    <w:rsid w:val="00804F1F"/>
    <w:rsid w:val="0082593F"/>
    <w:rsid w:val="008622EC"/>
    <w:rsid w:val="00887B95"/>
    <w:rsid w:val="008A07CE"/>
    <w:rsid w:val="008A7838"/>
    <w:rsid w:val="008F1A24"/>
    <w:rsid w:val="00911D8A"/>
    <w:rsid w:val="00913CB2"/>
    <w:rsid w:val="0092443B"/>
    <w:rsid w:val="00947397"/>
    <w:rsid w:val="00961FB2"/>
    <w:rsid w:val="009B66B9"/>
    <w:rsid w:val="00A02363"/>
    <w:rsid w:val="00A10843"/>
    <w:rsid w:val="00A14820"/>
    <w:rsid w:val="00A365C0"/>
    <w:rsid w:val="00A47427"/>
    <w:rsid w:val="00A803B3"/>
    <w:rsid w:val="00AA0E76"/>
    <w:rsid w:val="00AA6BDA"/>
    <w:rsid w:val="00AB219C"/>
    <w:rsid w:val="00AD1FBA"/>
    <w:rsid w:val="00AD6820"/>
    <w:rsid w:val="00AD72DB"/>
    <w:rsid w:val="00AF4A1C"/>
    <w:rsid w:val="00AF5661"/>
    <w:rsid w:val="00B24AC2"/>
    <w:rsid w:val="00B63AD9"/>
    <w:rsid w:val="00B709DA"/>
    <w:rsid w:val="00B938FA"/>
    <w:rsid w:val="00BA504B"/>
    <w:rsid w:val="00BD6CFF"/>
    <w:rsid w:val="00BF003A"/>
    <w:rsid w:val="00C665D2"/>
    <w:rsid w:val="00C72231"/>
    <w:rsid w:val="00C77781"/>
    <w:rsid w:val="00CA3E9C"/>
    <w:rsid w:val="00CC1F57"/>
    <w:rsid w:val="00CC43F0"/>
    <w:rsid w:val="00CE0876"/>
    <w:rsid w:val="00CE30BB"/>
    <w:rsid w:val="00CF6DE2"/>
    <w:rsid w:val="00D04C46"/>
    <w:rsid w:val="00D13239"/>
    <w:rsid w:val="00D3621F"/>
    <w:rsid w:val="00D74689"/>
    <w:rsid w:val="00D81C49"/>
    <w:rsid w:val="00DA56F6"/>
    <w:rsid w:val="00DA6C06"/>
    <w:rsid w:val="00DA771E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856EA"/>
    <w:rsid w:val="00ED561A"/>
    <w:rsid w:val="00EE3F07"/>
    <w:rsid w:val="00F1658C"/>
    <w:rsid w:val="00F46F81"/>
    <w:rsid w:val="00F547FD"/>
    <w:rsid w:val="00F67909"/>
    <w:rsid w:val="00F754DD"/>
    <w:rsid w:val="00F81880"/>
    <w:rsid w:val="00FA49D2"/>
    <w:rsid w:val="00FB78DE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9E2B-0F82-432E-B8E4-5EFAD082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2</cp:revision>
  <cp:lastPrinted>2014-11-20T13:10:00Z</cp:lastPrinted>
  <dcterms:created xsi:type="dcterms:W3CDTF">2014-11-24T09:22:00Z</dcterms:created>
  <dcterms:modified xsi:type="dcterms:W3CDTF">2014-11-24T09:22:00Z</dcterms:modified>
</cp:coreProperties>
</file>